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9A3786" w:rsidRDefault="00CD7511" w:rsidP="009A37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A3786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E036AE8" w:rsidR="004F5C54" w:rsidRPr="009A3786" w:rsidRDefault="009C4CDC" w:rsidP="009A37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A3786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E6BC6" w:rsidRPr="009A3786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4650A08A" w:rsidR="004F5C54" w:rsidRPr="009A3786" w:rsidRDefault="004F5C54" w:rsidP="009A37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A378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27221" w:rsidRPr="009A3786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9B2E94" w:rsidRPr="009A3786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1E2BA2E1" w14:textId="77777777" w:rsidR="00C27221" w:rsidRPr="00D017A4" w:rsidRDefault="00C27221" w:rsidP="009A37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4D39E476" w:rsidR="00751082" w:rsidRPr="009A3786" w:rsidRDefault="00823505" w:rsidP="009A37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A378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04358CE4" w:rsidR="006A0342" w:rsidRPr="009A3786" w:rsidRDefault="006A0342" w:rsidP="009A37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A3786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156AB510" w14:textId="77777777" w:rsidR="00C27221" w:rsidRPr="00D017A4" w:rsidRDefault="00C27221" w:rsidP="009A378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6A5C69F" w14:textId="492C4FDF" w:rsidR="006A0342" w:rsidRPr="009A3786" w:rsidRDefault="000B5144" w:rsidP="009A378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A378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eportes, récords y alumnos</w:t>
      </w:r>
    </w:p>
    <w:p w14:paraId="70C190A9" w14:textId="5786DB0E" w:rsidR="006A0342" w:rsidRPr="009A3786" w:rsidRDefault="006A0342" w:rsidP="009A3786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6B8E82D2" w14:textId="77777777" w:rsidR="00C27221" w:rsidRPr="009A3786" w:rsidRDefault="00C27221" w:rsidP="009A3786">
      <w:pPr>
        <w:spacing w:after="0" w:line="240" w:lineRule="auto"/>
        <w:rPr>
          <w:rFonts w:ascii="Montserrat" w:eastAsiaTheme="minorEastAsia" w:hAnsi="Montserrat"/>
          <w:kern w:val="24"/>
          <w:lang w:val="es-MX" w:eastAsia="es-MX"/>
        </w:rPr>
      </w:pPr>
    </w:p>
    <w:p w14:paraId="0CAC7B9B" w14:textId="194632A3" w:rsidR="006A0342" w:rsidRPr="009A3786" w:rsidRDefault="006A0342" w:rsidP="009A3786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9A3786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9A3786">
        <w:rPr>
          <w:rFonts w:ascii="Montserrat" w:hAnsi="Montserrat"/>
          <w:lang w:val="es-MX"/>
        </w:rPr>
        <w:t xml:space="preserve"> </w:t>
      </w:r>
      <w:r w:rsidR="000B5144" w:rsidRPr="009A3786">
        <w:rPr>
          <w:rFonts w:ascii="Montserrat" w:hAnsi="Montserrat"/>
          <w:i/>
          <w:lang w:val="es-MX"/>
        </w:rPr>
        <w:t>Análisis del significado de la parte decimal en medidas de uso común; por ejemplo, 2.3 metros, 2.3 horas.</w:t>
      </w:r>
    </w:p>
    <w:p w14:paraId="7990F4A5" w14:textId="77777777" w:rsidR="009D033D" w:rsidRPr="009A3786" w:rsidRDefault="009D033D" w:rsidP="009A3786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2338371A" w:rsidR="006A0342" w:rsidRPr="009A3786" w:rsidRDefault="006A0342" w:rsidP="0EBDADF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EBDADF7">
        <w:rPr>
          <w:rFonts w:ascii="Montserrat" w:hAnsi="Montserrat"/>
          <w:b/>
          <w:bCs/>
          <w:i/>
          <w:iCs/>
          <w:lang w:val="es-MX"/>
        </w:rPr>
        <w:t>Énfasis:</w:t>
      </w:r>
      <w:r w:rsidRPr="0EBDADF7">
        <w:rPr>
          <w:rFonts w:ascii="Montserrat" w:hAnsi="Montserrat"/>
          <w:lang w:val="es-MX"/>
        </w:rPr>
        <w:t xml:space="preserve"> </w:t>
      </w:r>
      <w:r w:rsidR="000B5144" w:rsidRPr="0EBDADF7">
        <w:rPr>
          <w:rFonts w:ascii="Montserrat" w:hAnsi="Montserrat"/>
          <w:i/>
          <w:iCs/>
          <w:lang w:val="es-MX"/>
        </w:rPr>
        <w:t>Analizar el significado y el valor de una fracción decimal.</w:t>
      </w:r>
      <w:r w:rsidR="5BE0C3C4" w:rsidRPr="0EBDADF7">
        <w:rPr>
          <w:rFonts w:ascii="Montserrat" w:hAnsi="Montserrat"/>
          <w:i/>
          <w:iCs/>
          <w:lang w:val="es-MX"/>
        </w:rPr>
        <w:t xml:space="preserve"> </w:t>
      </w:r>
      <w:r w:rsidR="000B5144" w:rsidRPr="0EBDADF7">
        <w:rPr>
          <w:rFonts w:ascii="Montserrat" w:hAnsi="Montserrat"/>
          <w:i/>
          <w:iCs/>
          <w:lang w:val="es-MX"/>
        </w:rPr>
        <w:t>Interpretar y explicar la diferencia que existe entre una unidad de medida decimal y una unidad de medida sexagesimal.</w:t>
      </w:r>
    </w:p>
    <w:p w14:paraId="49065228" w14:textId="0414F702" w:rsidR="009D033D" w:rsidRPr="009A3786" w:rsidRDefault="009D033D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54BDAD" w14:textId="77777777" w:rsidR="0093471E" w:rsidRPr="009A3786" w:rsidRDefault="0093471E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20DEFB" w14:textId="78CCF768" w:rsidR="00852760" w:rsidRPr="009A3786" w:rsidRDefault="00852760" w:rsidP="009A378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A378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Pr="009A3786" w:rsidRDefault="0068168B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50DD" w14:textId="443726E5" w:rsidR="00EE5F39" w:rsidRPr="009A3786" w:rsidRDefault="00EE5F39" w:rsidP="009A37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3786">
        <w:rPr>
          <w:rFonts w:ascii="Montserrat" w:hAnsi="Montserrat"/>
          <w:lang w:val="es-MX"/>
        </w:rPr>
        <w:t>Interpretarás y explicarás la diferencia que existe entre una unidad de medida decimal y una unidad de medida sexagesimal.</w:t>
      </w:r>
    </w:p>
    <w:p w14:paraId="547497B8" w14:textId="54FD674B" w:rsidR="00912E08" w:rsidRPr="009A3786" w:rsidRDefault="00912E08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09319" w14:textId="77777777" w:rsidR="0093471E" w:rsidRPr="009A3786" w:rsidRDefault="0093471E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9A3786" w:rsidRDefault="00852760" w:rsidP="009A378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A378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9A3786" w:rsidRDefault="00852760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F5BDF" w14:textId="7CEF9FF7" w:rsidR="00DB1CD8" w:rsidRPr="009A3786" w:rsidRDefault="000B5144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El día de hoy retomaremos las clases </w:t>
      </w:r>
      <w:r w:rsidR="00DB1CD8" w:rsidRPr="009A3786">
        <w:rPr>
          <w:rFonts w:ascii="Montserrat" w:eastAsia="Times New Roman" w:hAnsi="Montserrat" w:cs="Arial"/>
          <w:color w:val="000000" w:themeColor="text1"/>
          <w:lang w:val="es-MX"/>
        </w:rPr>
        <w:t>en las que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 aprendimos acerca del significado y el valor de una fracción decimal</w:t>
      </w:r>
      <w:r w:rsidR="00DB1CD8"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 y en 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>donde interpretamos y explicamos la diferencia que existe entre una unidad de medida decimal y una unidad de medida sexagesimal.</w:t>
      </w:r>
    </w:p>
    <w:p w14:paraId="59BBF718" w14:textId="5257F08A" w:rsidR="000B5144" w:rsidRPr="009A3786" w:rsidRDefault="000B5144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87B24A1" w14:textId="430C8FB8" w:rsidR="000B5144" w:rsidRPr="009A3786" w:rsidRDefault="00DB1CD8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EBDADF7">
        <w:rPr>
          <w:rFonts w:ascii="Montserrat" w:eastAsia="Arial" w:hAnsi="Montserrat" w:cs="Arial"/>
          <w:lang w:val="es-MX"/>
        </w:rPr>
        <w:t>E</w:t>
      </w:r>
      <w:r w:rsidR="000B5144" w:rsidRPr="0EBDADF7">
        <w:rPr>
          <w:rFonts w:ascii="Montserrat" w:eastAsia="Arial" w:hAnsi="Montserrat" w:cs="Arial"/>
          <w:lang w:val="es-MX"/>
        </w:rPr>
        <w:t>stas clases se titulan: “Récords olímpicos” “¿Cuántos somos?” y “Mis deportes favoritos”.</w:t>
      </w:r>
    </w:p>
    <w:p w14:paraId="2A82E4C4" w14:textId="77777777" w:rsidR="00DB1CD8" w:rsidRPr="009A3786" w:rsidRDefault="00DB1CD8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0A8799" w14:textId="087A1BF3" w:rsidR="00DB1CD8" w:rsidRPr="009A3786" w:rsidRDefault="00DB1CD8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Vamos a </w:t>
      </w:r>
      <w:r w:rsidR="000B5144" w:rsidRPr="009A3786">
        <w:rPr>
          <w:rFonts w:ascii="Montserrat" w:eastAsia="Times New Roman" w:hAnsi="Montserrat" w:cs="Arial"/>
          <w:color w:val="000000" w:themeColor="text1"/>
          <w:lang w:val="es-MX"/>
        </w:rPr>
        <w:t>recapitul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>ar</w:t>
      </w:r>
      <w:r w:rsidR="000B5144"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0B5144" w:rsidRPr="009A3786">
        <w:rPr>
          <w:rFonts w:ascii="Montserrat" w:eastAsia="Times New Roman" w:hAnsi="Montserrat" w:cs="Arial"/>
          <w:color w:val="000000" w:themeColor="text1"/>
          <w:lang w:val="es-MX"/>
        </w:rPr>
        <w:t>reflexion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>ar</w:t>
      </w:r>
      <w:r w:rsidR="000B5144"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 si con lo que hemos aprendido puede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B5144"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 resolver los problemas que hoy </w:t>
      </w:r>
      <w:r w:rsidR="00EA6F3F" w:rsidRPr="009A3786">
        <w:rPr>
          <w:rFonts w:ascii="Montserrat" w:eastAsia="Times New Roman" w:hAnsi="Montserrat" w:cs="Arial"/>
          <w:color w:val="000000" w:themeColor="text1"/>
          <w:lang w:val="es-MX"/>
        </w:rPr>
        <w:t>te voy</w:t>
      </w:r>
      <w:r w:rsidR="000B5144"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 a presentar.</w:t>
      </w:r>
    </w:p>
    <w:p w14:paraId="4787C8E8" w14:textId="10EBB28A" w:rsidR="000B5144" w:rsidRPr="009A3786" w:rsidRDefault="000B5144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2CF7B0" w14:textId="6814FB5E" w:rsidR="00F61D95" w:rsidRPr="009A3786" w:rsidRDefault="00F61D95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EBDADF7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Para iniciar vamos a recordar </w:t>
      </w:r>
      <w:r w:rsidR="000B5144" w:rsidRPr="0EBDADF7">
        <w:rPr>
          <w:rFonts w:ascii="Montserrat" w:eastAsia="Times New Roman" w:hAnsi="Montserrat" w:cs="Arial"/>
          <w:color w:val="000000" w:themeColor="text1"/>
          <w:lang w:val="es-MX"/>
        </w:rPr>
        <w:t>lo sucedido en la clase de “Récords olímpicos”</w:t>
      </w:r>
      <w:r w:rsidRPr="0EBDADF7">
        <w:rPr>
          <w:rFonts w:ascii="Montserrat" w:eastAsia="Times New Roman" w:hAnsi="Montserrat" w:cs="Arial"/>
          <w:color w:val="000000" w:themeColor="text1"/>
          <w:lang w:val="es-MX"/>
        </w:rPr>
        <w:t>, observa el siguiente video</w:t>
      </w:r>
      <w:r w:rsidR="00192D5C" w:rsidRPr="0EBDADF7">
        <w:rPr>
          <w:rFonts w:ascii="Montserrat" w:eastAsia="Times New Roman" w:hAnsi="Montserrat" w:cs="Arial"/>
          <w:color w:val="000000" w:themeColor="text1"/>
          <w:lang w:val="es-MX"/>
        </w:rPr>
        <w:t xml:space="preserve"> del minuto 04:25 </w:t>
      </w:r>
      <w:proofErr w:type="spellStart"/>
      <w:r w:rsidR="00192D5C" w:rsidRPr="0EBDADF7">
        <w:rPr>
          <w:rFonts w:ascii="Montserrat" w:eastAsia="Times New Roman" w:hAnsi="Montserrat" w:cs="Arial"/>
          <w:color w:val="000000" w:themeColor="text1"/>
          <w:lang w:val="es-MX"/>
        </w:rPr>
        <w:t>al</w:t>
      </w:r>
      <w:proofErr w:type="spellEnd"/>
      <w:r w:rsidR="00192D5C" w:rsidRPr="0EBDADF7">
        <w:rPr>
          <w:rFonts w:ascii="Montserrat" w:eastAsia="Times New Roman" w:hAnsi="Montserrat" w:cs="Arial"/>
          <w:color w:val="000000" w:themeColor="text1"/>
          <w:lang w:val="es-MX"/>
        </w:rPr>
        <w:t xml:space="preserve"> 05:23</w:t>
      </w:r>
    </w:p>
    <w:p w14:paraId="6DCEC13B" w14:textId="77777777" w:rsidR="00F61D95" w:rsidRPr="009A3786" w:rsidRDefault="00F61D95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E0D9F" w14:textId="3AC68168" w:rsidR="00170043" w:rsidRPr="009A3786" w:rsidRDefault="00CE4BB0" w:rsidP="009A378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Style w:val="Hipervnculo"/>
          <w:rFonts w:ascii="Montserrat" w:eastAsia="Times New Roman" w:hAnsi="Montserrat" w:cs="Arial"/>
          <w:b/>
          <w:color w:val="auto"/>
          <w:u w:val="none"/>
          <w:lang w:val="es-MX"/>
        </w:rPr>
      </w:pPr>
      <w:hyperlink r:id="rId8" w:history="1">
        <w:proofErr w:type="spellStart"/>
        <w:r w:rsidR="00170043" w:rsidRPr="009A3786">
          <w:rPr>
            <w:rStyle w:val="Hipervnculo"/>
            <w:rFonts w:ascii="Montserrat" w:hAnsi="Montserrat"/>
            <w:b/>
            <w:color w:val="auto"/>
            <w:u w:val="none"/>
          </w:rPr>
          <w:t>Récords</w:t>
        </w:r>
        <w:proofErr w:type="spellEnd"/>
        <w:r w:rsidR="00170043" w:rsidRPr="009A3786">
          <w:rPr>
            <w:rStyle w:val="Hipervnculo"/>
            <w:rFonts w:ascii="Montserrat" w:hAnsi="Montserrat"/>
            <w:b/>
            <w:color w:val="auto"/>
            <w:u w:val="none"/>
          </w:rPr>
          <w:t xml:space="preserve"> </w:t>
        </w:r>
        <w:proofErr w:type="spellStart"/>
        <w:r w:rsidR="00170043" w:rsidRPr="009A3786">
          <w:rPr>
            <w:rStyle w:val="Hipervnculo"/>
            <w:rFonts w:ascii="Montserrat" w:hAnsi="Montserrat"/>
            <w:b/>
            <w:color w:val="auto"/>
            <w:u w:val="none"/>
          </w:rPr>
          <w:t>olímpicos</w:t>
        </w:r>
        <w:proofErr w:type="spellEnd"/>
      </w:hyperlink>
      <w:r w:rsidR="00192B0D">
        <w:rPr>
          <w:rStyle w:val="Hipervnculo"/>
          <w:rFonts w:ascii="Montserrat" w:hAnsi="Montserrat"/>
          <w:b/>
          <w:color w:val="auto"/>
          <w:u w:val="none"/>
        </w:rPr>
        <w:t>.</w:t>
      </w:r>
    </w:p>
    <w:p w14:paraId="2736C6C3" w14:textId="7B8BF44D" w:rsidR="00192D5C" w:rsidRPr="009A3786" w:rsidRDefault="00192D5C" w:rsidP="009A3786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A3786">
        <w:rPr>
          <w:rStyle w:val="Hipervnculo"/>
          <w:rFonts w:ascii="Montserrat" w:hAnsi="Montserrat"/>
          <w:lang w:val="es-MX"/>
        </w:rPr>
        <w:t>https://www.youtube.com/watch?v=x</w:t>
      </w:r>
      <w:r w:rsidR="00E50E3E" w:rsidRPr="009A3786">
        <w:rPr>
          <w:rStyle w:val="Hipervnculo"/>
          <w:rFonts w:ascii="Montserrat" w:hAnsi="Montserrat"/>
          <w:lang w:val="es-MX"/>
        </w:rPr>
        <w:t>PQP</w:t>
      </w:r>
      <w:r w:rsidRPr="009A3786">
        <w:rPr>
          <w:rStyle w:val="Hipervnculo"/>
          <w:rFonts w:ascii="Montserrat" w:hAnsi="Montserrat"/>
          <w:lang w:val="es-MX"/>
        </w:rPr>
        <w:t>18n</w:t>
      </w:r>
      <w:r w:rsidR="00E50E3E" w:rsidRPr="009A3786">
        <w:rPr>
          <w:rStyle w:val="Hipervnculo"/>
          <w:rFonts w:ascii="Montserrat" w:hAnsi="Montserrat"/>
          <w:lang w:val="es-MX"/>
        </w:rPr>
        <w:t>ISF</w:t>
      </w:r>
      <w:r w:rsidRPr="009A3786">
        <w:rPr>
          <w:rStyle w:val="Hipervnculo"/>
          <w:rFonts w:ascii="Montserrat" w:hAnsi="Montserrat"/>
          <w:lang w:val="es-MX"/>
        </w:rPr>
        <w:t>4</w:t>
      </w:r>
      <w:r w:rsidR="00E50E3E" w:rsidRPr="009A3786">
        <w:rPr>
          <w:rStyle w:val="Hipervnculo"/>
          <w:rFonts w:ascii="Montserrat" w:hAnsi="Montserrat"/>
          <w:lang w:val="es-MX"/>
        </w:rPr>
        <w:t>&amp;t=156s</w:t>
      </w:r>
    </w:p>
    <w:p w14:paraId="08E28A81" w14:textId="77777777" w:rsidR="00F61D95" w:rsidRPr="009A3786" w:rsidRDefault="00F61D95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7D0264" w14:textId="7BF38B94" w:rsidR="000B5144" w:rsidRPr="009A3786" w:rsidRDefault="000B5144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A3786">
        <w:rPr>
          <w:rFonts w:ascii="Montserrat" w:eastAsia="Times New Roman" w:hAnsi="Montserrat" w:cs="Arial"/>
          <w:color w:val="000000" w:themeColor="text1"/>
          <w:lang w:val="es-MX"/>
        </w:rPr>
        <w:t>Son admirables los deportistas olímpicos, son unas súper mujeres y unos súper hombres</w:t>
      </w:r>
      <w:r w:rsidR="00F61D95"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>una manera de entrenarse es conociendo sus puntajes y sus marcas; los analizan y siguen estrategias para poder superarse a sí mismos antes de llegar a las justas mundiales. Así que vámonos de lleno con la información para analizar datos.</w:t>
      </w:r>
    </w:p>
    <w:p w14:paraId="71E437C7" w14:textId="77777777" w:rsidR="00F60117" w:rsidRPr="009A3786" w:rsidRDefault="00F60117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3CBAD7" w14:textId="43D89E8D" w:rsidR="00F60117" w:rsidRPr="009A3786" w:rsidRDefault="00F60117" w:rsidP="009A37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3786">
        <w:rPr>
          <w:rFonts w:ascii="Montserrat" w:eastAsia="Times New Roman" w:hAnsi="Montserrat" w:cs="Arial"/>
          <w:color w:val="000000" w:themeColor="text1"/>
          <w:lang w:val="es-MX"/>
        </w:rPr>
        <w:t>Observa la siguiente imagen:</w:t>
      </w:r>
    </w:p>
    <w:p w14:paraId="1AD16FCD" w14:textId="77777777" w:rsidR="000B5144" w:rsidRPr="009A3786" w:rsidRDefault="000B5144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CAF63" w14:textId="03C41790" w:rsidR="00F61D95" w:rsidRPr="009A3786" w:rsidRDefault="00F61D95" w:rsidP="00A122EC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786">
        <w:rPr>
          <w:rFonts w:ascii="Montserrat" w:hAnsi="Montserrat"/>
          <w:noProof/>
          <w:lang w:val="es-MX" w:eastAsia="es-MX"/>
        </w:rPr>
        <w:drawing>
          <wp:inline distT="0" distB="0" distL="0" distR="0" wp14:anchorId="14C8AA6F" wp14:editId="713F23DC">
            <wp:extent cx="2838567" cy="1840019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668" t="24165" r="17782" b="17554"/>
                    <a:stretch/>
                  </pic:blipFill>
                  <pic:spPr bwMode="auto">
                    <a:xfrm>
                      <a:off x="0" y="0"/>
                      <a:ext cx="2836901" cy="1838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194B" w14:textId="77777777" w:rsidR="00F61D95" w:rsidRPr="009A3786" w:rsidRDefault="00F61D95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C7BEBB" w14:textId="37A72049" w:rsidR="000B5144" w:rsidRPr="009A3786" w:rsidRDefault="00F61D95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Esta información </w:t>
      </w:r>
      <w:r w:rsidR="000B5144" w:rsidRPr="009A3786">
        <w:rPr>
          <w:rFonts w:ascii="Montserrat" w:eastAsia="Arial" w:hAnsi="Montserrat" w:cs="Arial"/>
          <w:lang w:val="es-MX"/>
        </w:rPr>
        <w:t xml:space="preserve">se refiere al peso de las medallas Olímpicas de Invierno de </w:t>
      </w:r>
      <w:proofErr w:type="spellStart"/>
      <w:r w:rsidR="000B5144" w:rsidRPr="009A3786">
        <w:rPr>
          <w:rFonts w:ascii="Montserrat" w:eastAsia="Arial" w:hAnsi="Montserrat" w:cs="Arial"/>
          <w:lang w:val="es-MX"/>
        </w:rPr>
        <w:t>Pyeong</w:t>
      </w:r>
      <w:r w:rsidR="007E4C0A" w:rsidRPr="009A3786">
        <w:rPr>
          <w:rFonts w:ascii="Montserrat" w:eastAsia="Arial" w:hAnsi="Montserrat" w:cs="Arial"/>
          <w:lang w:val="es-MX"/>
        </w:rPr>
        <w:t>c</w:t>
      </w:r>
      <w:r w:rsidR="000B5144" w:rsidRPr="009A3786">
        <w:rPr>
          <w:rFonts w:ascii="Montserrat" w:eastAsia="Arial" w:hAnsi="Montserrat" w:cs="Arial"/>
          <w:lang w:val="es-MX"/>
        </w:rPr>
        <w:t>hang</w:t>
      </w:r>
      <w:proofErr w:type="spellEnd"/>
      <w:r w:rsidR="000B5144" w:rsidRPr="009A3786">
        <w:rPr>
          <w:rFonts w:ascii="Montserrat" w:eastAsia="Arial" w:hAnsi="Montserrat" w:cs="Arial"/>
          <w:lang w:val="es-MX"/>
        </w:rPr>
        <w:t xml:space="preserve"> 2018, el peso está en gramos</w:t>
      </w:r>
      <w:r w:rsidR="00F60117" w:rsidRPr="009A3786">
        <w:rPr>
          <w:rFonts w:ascii="Montserrat" w:eastAsia="Arial" w:hAnsi="Montserrat" w:cs="Arial"/>
          <w:lang w:val="es-MX"/>
        </w:rPr>
        <w:t>; m</w:t>
      </w:r>
      <w:r w:rsidR="000B5144" w:rsidRPr="009A3786">
        <w:rPr>
          <w:rFonts w:ascii="Montserrat" w:eastAsia="Arial" w:hAnsi="Montserrat" w:cs="Arial"/>
          <w:lang w:val="es-MX"/>
        </w:rPr>
        <w:t>edalla de plata 580.5g, medalla de o</w:t>
      </w:r>
      <w:r w:rsidR="00F60117" w:rsidRPr="009A3786">
        <w:rPr>
          <w:rFonts w:ascii="Montserrat" w:eastAsia="Arial" w:hAnsi="Montserrat" w:cs="Arial"/>
          <w:lang w:val="es-MX"/>
        </w:rPr>
        <w:t>ro 586.3g</w:t>
      </w:r>
      <w:r w:rsidR="000B5144" w:rsidRPr="009A3786">
        <w:rPr>
          <w:rFonts w:ascii="Montserrat" w:eastAsia="Arial" w:hAnsi="Montserrat" w:cs="Arial"/>
          <w:lang w:val="es-MX"/>
        </w:rPr>
        <w:t xml:space="preserve"> y medalla de bronce 493.4g.</w:t>
      </w:r>
    </w:p>
    <w:p w14:paraId="4FF53B42" w14:textId="77777777" w:rsidR="00192D5C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4A1172" w14:textId="1A47905E" w:rsidR="00192D5C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P</w:t>
      </w:r>
      <w:r w:rsidR="000B5144" w:rsidRPr="009A3786">
        <w:rPr>
          <w:rFonts w:ascii="Montserrat" w:eastAsia="Arial" w:hAnsi="Montserrat" w:cs="Arial"/>
          <w:lang w:val="es-MX"/>
        </w:rPr>
        <w:t xml:space="preserve">ara </w:t>
      </w:r>
      <w:r w:rsidRPr="009A3786">
        <w:rPr>
          <w:rFonts w:ascii="Montserrat" w:eastAsia="Arial" w:hAnsi="Montserrat" w:cs="Arial"/>
          <w:lang w:val="es-MX"/>
        </w:rPr>
        <w:t xml:space="preserve">responder </w:t>
      </w:r>
      <w:r w:rsidR="000B5144" w:rsidRPr="009A3786">
        <w:rPr>
          <w:rFonts w:ascii="Montserrat" w:eastAsia="Arial" w:hAnsi="Montserrat" w:cs="Arial"/>
          <w:lang w:val="es-MX"/>
        </w:rPr>
        <w:t>las siguientes preguntas recuerd</w:t>
      </w:r>
      <w:r w:rsidRPr="009A3786">
        <w:rPr>
          <w:rFonts w:ascii="Montserrat" w:eastAsia="Arial" w:hAnsi="Montserrat" w:cs="Arial"/>
          <w:lang w:val="es-MX"/>
        </w:rPr>
        <w:t>a</w:t>
      </w:r>
      <w:r w:rsidR="000B5144" w:rsidRPr="009A3786">
        <w:rPr>
          <w:rFonts w:ascii="Montserrat" w:eastAsia="Arial" w:hAnsi="Montserrat" w:cs="Arial"/>
          <w:lang w:val="es-MX"/>
        </w:rPr>
        <w:t xml:space="preserve"> que el miligramo es la milésima parte de un gramo.</w:t>
      </w:r>
    </w:p>
    <w:p w14:paraId="74C73BA1" w14:textId="77777777" w:rsidR="00192D5C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ECFC2E" w14:textId="57A2C4DD" w:rsidR="000B5144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1.- </w:t>
      </w:r>
      <w:r w:rsidR="000B5144" w:rsidRPr="009A3786">
        <w:rPr>
          <w:rFonts w:ascii="Montserrat" w:eastAsia="Arial" w:hAnsi="Montserrat" w:cs="Arial"/>
          <w:lang w:val="es-MX"/>
        </w:rPr>
        <w:t>¿Cuántos miligramos pesa la medalla de bronce?</w:t>
      </w:r>
    </w:p>
    <w:p w14:paraId="67247F8B" w14:textId="68F50EFE" w:rsidR="00F60117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R = </w:t>
      </w:r>
      <w:r w:rsidR="00F60117" w:rsidRPr="009A3786">
        <w:rPr>
          <w:rFonts w:ascii="Montserrat" w:eastAsia="Arial" w:hAnsi="Montserrat" w:cs="Arial"/>
          <w:lang w:val="es-MX"/>
        </w:rPr>
        <w:t>Pesa 493,400 miligramos.</w:t>
      </w:r>
    </w:p>
    <w:p w14:paraId="1C4D232E" w14:textId="77777777" w:rsidR="00A122EC" w:rsidRPr="009A3786" w:rsidRDefault="00A122E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9327EF" w14:textId="564156CC" w:rsidR="000B5144" w:rsidRPr="009A3786" w:rsidRDefault="00F60117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Para obtener el resultado, c</w:t>
      </w:r>
      <w:r w:rsidR="000B5144" w:rsidRPr="009A3786">
        <w:rPr>
          <w:rFonts w:ascii="Montserrat" w:eastAsia="Arial" w:hAnsi="Montserrat" w:cs="Arial"/>
          <w:lang w:val="es-MX"/>
        </w:rPr>
        <w:t>omo un miligramo representa la milésima parte de un gramo</w:t>
      </w:r>
      <w:r w:rsidRPr="009A3786">
        <w:rPr>
          <w:rFonts w:ascii="Montserrat" w:eastAsia="Arial" w:hAnsi="Montserrat" w:cs="Arial"/>
          <w:lang w:val="es-MX"/>
        </w:rPr>
        <w:t>,</w:t>
      </w:r>
      <w:r w:rsidR="000B5144" w:rsidRPr="009A3786">
        <w:rPr>
          <w:rFonts w:ascii="Montserrat" w:eastAsia="Arial" w:hAnsi="Montserrat" w:cs="Arial"/>
          <w:lang w:val="es-MX"/>
        </w:rPr>
        <w:t xml:space="preserve"> multipliqué por 1000, 493.4 gramos</w:t>
      </w:r>
      <w:r w:rsidRPr="009A3786">
        <w:rPr>
          <w:rFonts w:ascii="Montserrat" w:eastAsia="Arial" w:hAnsi="Montserrat" w:cs="Arial"/>
          <w:lang w:val="es-MX"/>
        </w:rPr>
        <w:t>.</w:t>
      </w:r>
    </w:p>
    <w:p w14:paraId="5BE6C2E3" w14:textId="77777777" w:rsidR="00192D5C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6A41519" w14:textId="5C93E656" w:rsidR="000B5144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2.- </w:t>
      </w:r>
      <w:r w:rsidR="000B5144" w:rsidRPr="009A3786">
        <w:rPr>
          <w:rFonts w:ascii="Montserrat" w:eastAsia="Arial" w:hAnsi="Montserrat" w:cs="Arial"/>
          <w:lang w:val="es-MX"/>
        </w:rPr>
        <w:t>¿</w:t>
      </w:r>
      <w:r w:rsidRPr="009A3786">
        <w:rPr>
          <w:rFonts w:ascii="Montserrat" w:eastAsia="Arial" w:hAnsi="Montserrat" w:cs="Arial"/>
          <w:lang w:val="es-MX"/>
        </w:rPr>
        <w:t>C</w:t>
      </w:r>
      <w:r w:rsidR="000B5144" w:rsidRPr="009A3786">
        <w:rPr>
          <w:rFonts w:ascii="Montserrat" w:eastAsia="Arial" w:hAnsi="Montserrat" w:cs="Arial"/>
          <w:lang w:val="es-MX"/>
        </w:rPr>
        <w:t>uántos miligramos pesa la medalla de plata?</w:t>
      </w:r>
    </w:p>
    <w:p w14:paraId="7FCA1AAC" w14:textId="40D5AC2A" w:rsidR="000B5144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R = </w:t>
      </w:r>
      <w:r w:rsidR="000B5144" w:rsidRPr="009A3786">
        <w:rPr>
          <w:rFonts w:ascii="Montserrat" w:eastAsia="Arial" w:hAnsi="Montserrat" w:cs="Arial"/>
          <w:lang w:val="es-MX"/>
        </w:rPr>
        <w:t xml:space="preserve">Pesa 580,500 miligramos, </w:t>
      </w:r>
      <w:r w:rsidRPr="009A3786">
        <w:rPr>
          <w:rFonts w:ascii="Montserrat" w:eastAsia="Arial" w:hAnsi="Montserrat" w:cs="Arial"/>
          <w:lang w:val="es-MX"/>
        </w:rPr>
        <w:t>m</w:t>
      </w:r>
      <w:r w:rsidR="000B5144" w:rsidRPr="009A3786">
        <w:rPr>
          <w:rFonts w:ascii="Montserrat" w:eastAsia="Arial" w:hAnsi="Montserrat" w:cs="Arial"/>
          <w:lang w:val="es-MX"/>
        </w:rPr>
        <w:t>ultipliqué los 580.5 gramos por 1000.</w:t>
      </w:r>
    </w:p>
    <w:p w14:paraId="603AADD5" w14:textId="77777777" w:rsidR="00192D5C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C0C6D7" w14:textId="213BA6A7" w:rsidR="000B5144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3.- </w:t>
      </w:r>
      <w:r w:rsidR="000B5144" w:rsidRPr="009A3786">
        <w:rPr>
          <w:rFonts w:ascii="Montserrat" w:eastAsia="Arial" w:hAnsi="Montserrat" w:cs="Arial"/>
          <w:lang w:val="es-MX"/>
        </w:rPr>
        <w:t>¿Cuántos miligramos pesa la medalla de oro?</w:t>
      </w:r>
    </w:p>
    <w:p w14:paraId="443B3CC6" w14:textId="2DA2FC32" w:rsidR="00192D5C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R = </w:t>
      </w:r>
      <w:r w:rsidR="000B5144" w:rsidRPr="009A3786">
        <w:rPr>
          <w:rFonts w:ascii="Montserrat" w:eastAsia="Arial" w:hAnsi="Montserrat" w:cs="Arial"/>
          <w:lang w:val="es-MX"/>
        </w:rPr>
        <w:t>La medalla pesa 586,300 miligramos, multipli</w:t>
      </w:r>
      <w:r w:rsidR="00F60117" w:rsidRPr="009A3786">
        <w:rPr>
          <w:rFonts w:ascii="Montserrat" w:eastAsia="Arial" w:hAnsi="Montserrat" w:cs="Arial"/>
          <w:lang w:val="es-MX"/>
        </w:rPr>
        <w:t>qué 586.3 gramos por 1000 y obtuve</w:t>
      </w:r>
      <w:r w:rsidR="000B5144" w:rsidRPr="009A3786">
        <w:rPr>
          <w:rFonts w:ascii="Montserrat" w:eastAsia="Arial" w:hAnsi="Montserrat" w:cs="Arial"/>
          <w:lang w:val="es-MX"/>
        </w:rPr>
        <w:t xml:space="preserve"> ese resultado</w:t>
      </w:r>
      <w:r w:rsidRPr="009A3786">
        <w:rPr>
          <w:rFonts w:ascii="Montserrat" w:eastAsia="Arial" w:hAnsi="Montserrat" w:cs="Arial"/>
          <w:lang w:val="es-MX"/>
        </w:rPr>
        <w:t>.</w:t>
      </w:r>
    </w:p>
    <w:p w14:paraId="5931BADE" w14:textId="77777777" w:rsidR="00192D5C" w:rsidRPr="009A3786" w:rsidRDefault="00192D5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4457BE" w14:textId="54E1E5E3" w:rsidR="000B5144" w:rsidRPr="009A3786" w:rsidRDefault="000B5144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lastRenderedPageBreak/>
        <w:t xml:space="preserve">Vayamos ahora a la clase donde 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>interpretamos y explicamos la diferencia que existe entre unidade</w:t>
      </w:r>
      <w:r w:rsidR="00E50E3E"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s de medida del sistema decimal, la clase </w:t>
      </w:r>
      <w:r w:rsidRPr="009A3786">
        <w:rPr>
          <w:rFonts w:ascii="Montserrat" w:eastAsia="Arial" w:hAnsi="Montserrat" w:cs="Arial"/>
          <w:lang w:val="es-MX"/>
        </w:rPr>
        <w:t>que se tituló ¿Cuántos alumnos somos?</w:t>
      </w:r>
    </w:p>
    <w:p w14:paraId="793D0E67" w14:textId="77777777" w:rsidR="00E50E3E" w:rsidRPr="009A3786" w:rsidRDefault="00E50E3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FC7A0C" w14:textId="18D0055A" w:rsidR="00116E2A" w:rsidRPr="009A3786" w:rsidRDefault="00116E2A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EBDADF7">
        <w:rPr>
          <w:rFonts w:ascii="Montserrat" w:eastAsia="Arial" w:hAnsi="Montserrat" w:cs="Arial"/>
          <w:lang w:val="es-MX"/>
        </w:rPr>
        <w:t xml:space="preserve">En esa clase </w:t>
      </w:r>
      <w:r w:rsidR="000B5144" w:rsidRPr="0EBDADF7">
        <w:rPr>
          <w:rFonts w:ascii="Montserrat" w:eastAsia="Arial" w:hAnsi="Montserrat" w:cs="Arial"/>
          <w:lang w:val="es-MX"/>
        </w:rPr>
        <w:t>pudi</w:t>
      </w:r>
      <w:r w:rsidRPr="0EBDADF7">
        <w:rPr>
          <w:rFonts w:ascii="Montserrat" w:eastAsia="Arial" w:hAnsi="Montserrat" w:cs="Arial"/>
          <w:lang w:val="es-MX"/>
        </w:rPr>
        <w:t>ste</w:t>
      </w:r>
      <w:r w:rsidR="000B5144" w:rsidRPr="0EBDADF7">
        <w:rPr>
          <w:rFonts w:ascii="Montserrat" w:eastAsia="Arial" w:hAnsi="Montserrat" w:cs="Arial"/>
          <w:lang w:val="es-MX"/>
        </w:rPr>
        <w:t xml:space="preserve"> conocer e interpretar las cantidades de niños que estudian quinto de primaria, como </w:t>
      </w:r>
      <w:r w:rsidRPr="0EBDADF7">
        <w:rPr>
          <w:rFonts w:ascii="Montserrat" w:eastAsia="Arial" w:hAnsi="Montserrat" w:cs="Arial"/>
          <w:lang w:val="es-MX"/>
        </w:rPr>
        <w:t>tú</w:t>
      </w:r>
      <w:r w:rsidR="000B5144" w:rsidRPr="0EBDADF7">
        <w:rPr>
          <w:rFonts w:ascii="Montserrat" w:eastAsia="Arial" w:hAnsi="Montserrat" w:cs="Arial"/>
          <w:lang w:val="es-MX"/>
        </w:rPr>
        <w:t xml:space="preserve">, en algunos estados del país, pero no llegamos a las cifras totales, </w:t>
      </w:r>
      <w:r w:rsidRPr="0EBDADF7">
        <w:rPr>
          <w:rFonts w:ascii="Montserrat" w:eastAsia="Arial" w:hAnsi="Montserrat" w:cs="Arial"/>
          <w:lang w:val="es-MX"/>
        </w:rPr>
        <w:t xml:space="preserve">vamos a recordarlo, observa el siguiente video del minuto 02:42 </w:t>
      </w:r>
      <w:proofErr w:type="spellStart"/>
      <w:r w:rsidRPr="0EBDADF7">
        <w:rPr>
          <w:rFonts w:ascii="Montserrat" w:eastAsia="Arial" w:hAnsi="Montserrat" w:cs="Arial"/>
          <w:lang w:val="es-MX"/>
        </w:rPr>
        <w:t>al</w:t>
      </w:r>
      <w:proofErr w:type="spellEnd"/>
      <w:r w:rsidRPr="0EBDADF7">
        <w:rPr>
          <w:rFonts w:ascii="Montserrat" w:eastAsia="Arial" w:hAnsi="Montserrat" w:cs="Arial"/>
          <w:lang w:val="es-MX"/>
        </w:rPr>
        <w:t xml:space="preserve"> 04:01</w:t>
      </w:r>
    </w:p>
    <w:p w14:paraId="67E4E555" w14:textId="77777777" w:rsidR="00116E2A" w:rsidRPr="009A3786" w:rsidRDefault="00116E2A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3EC984" w14:textId="0CC5FA5E" w:rsidR="00116E2A" w:rsidRPr="00A122EC" w:rsidRDefault="00116E2A" w:rsidP="00A122E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A122EC">
        <w:rPr>
          <w:rFonts w:ascii="Montserrat" w:eastAsia="Arial" w:hAnsi="Montserrat" w:cs="Arial"/>
          <w:b/>
          <w:lang w:val="es-MX"/>
        </w:rPr>
        <w:t>¿Cuántos alumnos somos?</w:t>
      </w:r>
    </w:p>
    <w:p w14:paraId="16C4F59B" w14:textId="470C8362" w:rsidR="00116E2A" w:rsidRPr="009A3786" w:rsidRDefault="00116E2A" w:rsidP="00A122EC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r w:rsidRPr="009A3786">
        <w:rPr>
          <w:rStyle w:val="Hipervnculo"/>
          <w:rFonts w:ascii="Montserrat" w:hAnsi="Montserrat"/>
          <w:lang w:val="es-MX"/>
        </w:rPr>
        <w:t>https://www.youtube.com/watch?v=5Sgom5V6Wug</w:t>
      </w:r>
    </w:p>
    <w:p w14:paraId="1D0EFCF3" w14:textId="77777777" w:rsidR="00116E2A" w:rsidRPr="009A3786" w:rsidRDefault="00116E2A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6C5798" w14:textId="1D733B38" w:rsidR="000B5144" w:rsidRPr="009A3786" w:rsidRDefault="00116E2A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En la clase </w:t>
      </w:r>
      <w:r w:rsidR="000B5144" w:rsidRPr="009A3786">
        <w:rPr>
          <w:rFonts w:ascii="Montserrat" w:eastAsia="Arial" w:hAnsi="Montserrat" w:cs="Arial"/>
          <w:lang w:val="es-MX"/>
        </w:rPr>
        <w:t>nos faltó el último acertijo y tiene que ver con la cifra total de alumnos de 5º grado en el país.</w:t>
      </w:r>
    </w:p>
    <w:p w14:paraId="68B395F4" w14:textId="77777777" w:rsidR="00116E2A" w:rsidRPr="009A3786" w:rsidRDefault="00116E2A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8C9DD6" w14:textId="445F71F4" w:rsidR="00116E2A" w:rsidRPr="009A3786" w:rsidRDefault="00116E2A" w:rsidP="00A122EC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A3786">
        <w:rPr>
          <w:rFonts w:ascii="Montserrat" w:hAnsi="Montserrat"/>
          <w:noProof/>
          <w:lang w:val="es-MX" w:eastAsia="es-MX"/>
        </w:rPr>
        <w:drawing>
          <wp:inline distT="0" distB="0" distL="0" distR="0" wp14:anchorId="1CA37D1A" wp14:editId="470311A8">
            <wp:extent cx="2434661" cy="131830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662" t="38913" r="16983" b="19331"/>
                    <a:stretch/>
                  </pic:blipFill>
                  <pic:spPr bwMode="auto">
                    <a:xfrm>
                      <a:off x="0" y="0"/>
                      <a:ext cx="2433232" cy="131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9313F" w14:textId="77777777" w:rsidR="00116E2A" w:rsidRPr="009A3786" w:rsidRDefault="00116E2A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16911F4" w14:textId="5B49D4EB" w:rsidR="000B5144" w:rsidRPr="009A3786" w:rsidRDefault="000B5144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En esta tabla podemos observar la cantidad total expresada en unidades de millar.</w:t>
      </w:r>
    </w:p>
    <w:p w14:paraId="1998B64F" w14:textId="77777777" w:rsidR="001D4DFE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E265CF" w14:textId="4D177E09" w:rsidR="000B5144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E</w:t>
      </w:r>
      <w:r w:rsidR="000B5144" w:rsidRPr="009A3786">
        <w:rPr>
          <w:rFonts w:ascii="Montserrat" w:eastAsia="Arial" w:hAnsi="Montserrat" w:cs="Arial"/>
          <w:lang w:val="es-MX"/>
        </w:rPr>
        <w:t>l acertijo que quedó por resolver dice:</w:t>
      </w:r>
    </w:p>
    <w:p w14:paraId="73D474A8" w14:textId="77777777" w:rsidR="001D4DFE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68681A" w14:textId="6124B10E" w:rsidR="000B5144" w:rsidRPr="009A3786" w:rsidRDefault="000B5144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Si quisiera representar el total de alumnos en el país, es decir, 2 327 348 alumnos, con la unidad de medida “millones de alumnos”</w:t>
      </w:r>
      <w:r w:rsidR="00A122EC">
        <w:rPr>
          <w:rFonts w:ascii="Montserrat" w:eastAsia="Arial" w:hAnsi="Montserrat" w:cs="Arial"/>
          <w:lang w:val="es-MX"/>
        </w:rPr>
        <w:t>.</w:t>
      </w:r>
      <w:r w:rsidRPr="009A3786">
        <w:rPr>
          <w:rFonts w:ascii="Montserrat" w:eastAsia="Arial" w:hAnsi="Montserrat" w:cs="Arial"/>
          <w:lang w:val="es-MX"/>
        </w:rPr>
        <w:t xml:space="preserve"> ¿</w:t>
      </w:r>
      <w:r w:rsidR="00A122EC">
        <w:rPr>
          <w:rFonts w:ascii="Montserrat" w:eastAsia="Arial" w:hAnsi="Montserrat" w:cs="Arial"/>
          <w:lang w:val="es-MX"/>
        </w:rPr>
        <w:t>C</w:t>
      </w:r>
      <w:r w:rsidRPr="009A3786">
        <w:rPr>
          <w:rFonts w:ascii="Montserrat" w:eastAsia="Arial" w:hAnsi="Montserrat" w:cs="Arial"/>
          <w:lang w:val="es-MX"/>
        </w:rPr>
        <w:t>ómo debería representar esta cantidad?</w:t>
      </w:r>
    </w:p>
    <w:p w14:paraId="691ADFB8" w14:textId="1502D949" w:rsidR="000B5144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R = Se representa</w:t>
      </w:r>
      <w:r w:rsidR="000B5144" w:rsidRPr="009A3786">
        <w:rPr>
          <w:rFonts w:ascii="Montserrat" w:eastAsia="Arial" w:hAnsi="Montserrat" w:cs="Arial"/>
          <w:lang w:val="es-MX"/>
        </w:rPr>
        <w:t xml:space="preserve"> 2.327</w:t>
      </w:r>
      <w:r w:rsidR="00F60117" w:rsidRPr="009A3786">
        <w:rPr>
          <w:rFonts w:ascii="Montserrat" w:eastAsia="Arial" w:hAnsi="Montserrat" w:cs="Arial"/>
          <w:lang w:val="es-MX"/>
        </w:rPr>
        <w:t xml:space="preserve"> </w:t>
      </w:r>
      <w:r w:rsidR="000B5144" w:rsidRPr="009A3786">
        <w:rPr>
          <w:rFonts w:ascii="Montserrat" w:eastAsia="Arial" w:hAnsi="Montserrat" w:cs="Arial"/>
          <w:lang w:val="es-MX"/>
        </w:rPr>
        <w:t>348, porque si multiplico 2.327348 x1 000 000 es igual a 2 327 348</w:t>
      </w:r>
      <w:r w:rsidRPr="009A3786">
        <w:rPr>
          <w:rFonts w:ascii="Montserrat" w:eastAsia="Arial" w:hAnsi="Montserrat" w:cs="Arial"/>
          <w:lang w:val="es-MX"/>
        </w:rPr>
        <w:t>.</w:t>
      </w:r>
    </w:p>
    <w:p w14:paraId="0BCA4EC6" w14:textId="77777777" w:rsidR="001D4DFE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65588B" w14:textId="1E0B6CF2" w:rsidR="000B5144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Ahora v</w:t>
      </w:r>
      <w:r w:rsidR="000B5144" w:rsidRPr="009A3786">
        <w:rPr>
          <w:rFonts w:ascii="Montserrat" w:eastAsia="Arial" w:hAnsi="Montserrat" w:cs="Arial"/>
          <w:lang w:val="es-MX"/>
        </w:rPr>
        <w:t xml:space="preserve">amos a recordar la clase: “Mis deportes favoritos”. </w:t>
      </w:r>
      <w:r w:rsidRPr="009A3786">
        <w:rPr>
          <w:rFonts w:ascii="Montserrat" w:eastAsia="Arial" w:hAnsi="Montserrat" w:cs="Arial"/>
          <w:lang w:val="es-MX"/>
        </w:rPr>
        <w:t>Observa</w:t>
      </w:r>
      <w:r w:rsidR="000B5144" w:rsidRPr="009A3786">
        <w:rPr>
          <w:rFonts w:ascii="Montserrat" w:eastAsia="Arial" w:hAnsi="Montserrat" w:cs="Arial"/>
          <w:lang w:val="es-MX"/>
        </w:rPr>
        <w:t xml:space="preserve"> la siguiente tabla</w:t>
      </w:r>
      <w:r w:rsidR="00192B0D">
        <w:rPr>
          <w:rFonts w:ascii="Montserrat" w:eastAsia="Arial" w:hAnsi="Montserrat" w:cs="Arial"/>
          <w:lang w:val="es-MX"/>
        </w:rPr>
        <w:t>:</w:t>
      </w:r>
    </w:p>
    <w:p w14:paraId="13F505CE" w14:textId="77777777" w:rsidR="001D4DFE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7471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885"/>
        <w:gridCol w:w="855"/>
        <w:gridCol w:w="885"/>
        <w:gridCol w:w="930"/>
        <w:gridCol w:w="930"/>
        <w:gridCol w:w="861"/>
        <w:gridCol w:w="850"/>
      </w:tblGrid>
      <w:tr w:rsidR="000B5144" w:rsidRPr="009A3786" w14:paraId="4FD867E3" w14:textId="77777777" w:rsidTr="0EBDADF7">
        <w:trPr>
          <w:jc w:val="center"/>
        </w:trPr>
        <w:tc>
          <w:tcPr>
            <w:tcW w:w="127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C01D" w14:textId="4F170AAA" w:rsidR="000B5144" w:rsidRPr="009A3786" w:rsidRDefault="006A71C8" w:rsidP="0EBDADF7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EBDADF7">
              <w:rPr>
                <w:rFonts w:ascii="Montserrat" w:eastAsia="Arial" w:hAnsi="Montserrat" w:cs="Arial"/>
              </w:rPr>
              <w:t>Dí</w:t>
            </w:r>
            <w:r w:rsidR="000B5144" w:rsidRPr="0EBDADF7">
              <w:rPr>
                <w:rFonts w:ascii="Montserrat" w:eastAsia="Arial" w:hAnsi="Montserrat" w:cs="Arial"/>
              </w:rPr>
              <w:t>a</w:t>
            </w:r>
          </w:p>
        </w:tc>
        <w:tc>
          <w:tcPr>
            <w:tcW w:w="8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D680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L</w:t>
            </w:r>
          </w:p>
        </w:tc>
        <w:tc>
          <w:tcPr>
            <w:tcW w:w="8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CEA8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88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1DAEB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M</w:t>
            </w:r>
          </w:p>
        </w:tc>
        <w:tc>
          <w:tcPr>
            <w:tcW w:w="9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0C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J</w:t>
            </w:r>
          </w:p>
        </w:tc>
        <w:tc>
          <w:tcPr>
            <w:tcW w:w="93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D9CE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V</w:t>
            </w:r>
          </w:p>
        </w:tc>
        <w:tc>
          <w:tcPr>
            <w:tcW w:w="86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19EAF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S</w:t>
            </w:r>
          </w:p>
        </w:tc>
        <w:tc>
          <w:tcPr>
            <w:tcW w:w="85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17A29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D</w:t>
            </w:r>
          </w:p>
        </w:tc>
      </w:tr>
      <w:tr w:rsidR="000B5144" w:rsidRPr="009A3786" w14:paraId="0450D896" w14:textId="77777777" w:rsidTr="0EBDADF7">
        <w:trPr>
          <w:trHeight w:val="337"/>
          <w:jc w:val="center"/>
        </w:trPr>
        <w:tc>
          <w:tcPr>
            <w:tcW w:w="127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4602" w14:textId="77777777" w:rsidR="000B5144" w:rsidRPr="009A3786" w:rsidRDefault="000B5144" w:rsidP="0EBDADF7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 w:rsidRPr="0EBDADF7">
              <w:rPr>
                <w:rFonts w:ascii="Montserrat" w:eastAsia="Arial" w:hAnsi="Montserrat" w:cs="Arial"/>
              </w:rPr>
              <w:t>Tiempo</w:t>
            </w:r>
            <w:proofErr w:type="spellEnd"/>
            <w:r w:rsidRPr="0EBDADF7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EBDADF7">
              <w:rPr>
                <w:rFonts w:ascii="Montserrat" w:eastAsia="Arial" w:hAnsi="Montserrat" w:cs="Arial"/>
              </w:rPr>
              <w:t>recorrido</w:t>
            </w:r>
            <w:proofErr w:type="spellEnd"/>
          </w:p>
        </w:tc>
        <w:tc>
          <w:tcPr>
            <w:tcW w:w="88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8CB3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1.3</w:t>
            </w:r>
          </w:p>
          <w:p w14:paraId="3A8A7DED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D133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1.7</w:t>
            </w:r>
          </w:p>
          <w:p w14:paraId="231F8525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85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9A69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1.1</w:t>
            </w:r>
          </w:p>
          <w:p w14:paraId="3B8769F0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93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F414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1.4</w:t>
            </w:r>
          </w:p>
          <w:p w14:paraId="475B7F94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93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2237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1.2</w:t>
            </w:r>
          </w:p>
          <w:p w14:paraId="7D3F5C76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6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1BD3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1.9</w:t>
            </w:r>
          </w:p>
          <w:p w14:paraId="44F711FE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Horas</w:t>
            </w:r>
          </w:p>
        </w:tc>
        <w:tc>
          <w:tcPr>
            <w:tcW w:w="8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1AC9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1.5</w:t>
            </w:r>
          </w:p>
          <w:p w14:paraId="486275DF" w14:textId="77777777" w:rsidR="000B5144" w:rsidRPr="009A3786" w:rsidRDefault="000B5144" w:rsidP="009A3786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Horas</w:t>
            </w:r>
          </w:p>
        </w:tc>
      </w:tr>
      <w:tr w:rsidR="000B5144" w:rsidRPr="009A3786" w14:paraId="425894C9" w14:textId="77777777" w:rsidTr="0EBDADF7">
        <w:trPr>
          <w:jc w:val="center"/>
        </w:trPr>
        <w:tc>
          <w:tcPr>
            <w:tcW w:w="127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AD8A" w14:textId="77777777" w:rsidR="000B5144" w:rsidRPr="009A3786" w:rsidRDefault="000B5144" w:rsidP="0EBDADF7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proofErr w:type="spellStart"/>
            <w:r w:rsidRPr="0EBDADF7">
              <w:rPr>
                <w:rFonts w:ascii="Montserrat" w:eastAsia="Arial" w:hAnsi="Montserrat" w:cs="Arial"/>
              </w:rPr>
              <w:t>Distancia</w:t>
            </w:r>
            <w:proofErr w:type="spellEnd"/>
            <w:r w:rsidRPr="0EBDADF7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EBDADF7">
              <w:rPr>
                <w:rFonts w:ascii="Montserrat" w:eastAsia="Arial" w:hAnsi="Montserrat" w:cs="Arial"/>
              </w:rPr>
              <w:t>recorrida</w:t>
            </w:r>
            <w:proofErr w:type="spellEnd"/>
          </w:p>
        </w:tc>
        <w:tc>
          <w:tcPr>
            <w:tcW w:w="8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3FB4" w14:textId="77777777" w:rsidR="000B5144" w:rsidRPr="009A3786" w:rsidRDefault="000B5144" w:rsidP="009A3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6.5 km</w:t>
            </w:r>
          </w:p>
        </w:tc>
        <w:tc>
          <w:tcPr>
            <w:tcW w:w="85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BB8E" w14:textId="77777777" w:rsidR="000B5144" w:rsidRPr="009A3786" w:rsidRDefault="000B5144" w:rsidP="009A3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8.5 km</w:t>
            </w:r>
          </w:p>
        </w:tc>
        <w:tc>
          <w:tcPr>
            <w:tcW w:w="88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DE13" w14:textId="77777777" w:rsidR="000B5144" w:rsidRPr="009A3786" w:rsidRDefault="000B5144" w:rsidP="009A3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5.5 km</w:t>
            </w:r>
          </w:p>
        </w:tc>
        <w:tc>
          <w:tcPr>
            <w:tcW w:w="93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4E2D" w14:textId="77777777" w:rsidR="000B5144" w:rsidRPr="009A3786" w:rsidRDefault="000B5144" w:rsidP="009A3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7,0 km</w:t>
            </w:r>
          </w:p>
        </w:tc>
        <w:tc>
          <w:tcPr>
            <w:tcW w:w="93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F4EE" w14:textId="77777777" w:rsidR="000B5144" w:rsidRPr="009A3786" w:rsidRDefault="000B5144" w:rsidP="009A3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6.0 km</w:t>
            </w:r>
          </w:p>
        </w:tc>
        <w:tc>
          <w:tcPr>
            <w:tcW w:w="861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62D78" w14:textId="77777777" w:rsidR="000B5144" w:rsidRPr="009A3786" w:rsidRDefault="000B5144" w:rsidP="009A3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9.5 km</w:t>
            </w:r>
          </w:p>
        </w:tc>
        <w:tc>
          <w:tcPr>
            <w:tcW w:w="85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3AB8" w14:textId="77777777" w:rsidR="000B5144" w:rsidRPr="009A3786" w:rsidRDefault="000B5144" w:rsidP="009A37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9A3786">
              <w:rPr>
                <w:rFonts w:ascii="Montserrat" w:eastAsia="Arial" w:hAnsi="Montserrat" w:cs="Arial"/>
              </w:rPr>
              <w:t>7.5 km</w:t>
            </w:r>
          </w:p>
        </w:tc>
      </w:tr>
    </w:tbl>
    <w:p w14:paraId="5B50CB18" w14:textId="77777777" w:rsidR="000B5144" w:rsidRPr="009A3786" w:rsidRDefault="000B5144" w:rsidP="009A378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273A04E7" w14:textId="3CFA8F1D" w:rsidR="000B5144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lastRenderedPageBreak/>
        <w:t xml:space="preserve">Con los datos de la tabla vamos a responder </w:t>
      </w:r>
      <w:r w:rsidR="000B5144" w:rsidRPr="009A3786">
        <w:rPr>
          <w:rFonts w:ascii="Montserrat" w:eastAsia="Arial" w:hAnsi="Montserrat" w:cs="Arial"/>
          <w:lang w:val="es-MX"/>
        </w:rPr>
        <w:t>las siguientes preguntas</w:t>
      </w:r>
      <w:r w:rsidRPr="009A3786">
        <w:rPr>
          <w:rFonts w:ascii="Montserrat" w:eastAsia="Arial" w:hAnsi="Montserrat" w:cs="Arial"/>
          <w:lang w:val="es-MX"/>
        </w:rPr>
        <w:t>, solo hay que recordar lo visto en las sesiones anteriores relacionadas con unidades de longitud y sus equivalencias</w:t>
      </w:r>
      <w:r w:rsidR="003E2155" w:rsidRPr="009A3786">
        <w:rPr>
          <w:rFonts w:ascii="Montserrat" w:eastAsia="Arial" w:hAnsi="Montserrat" w:cs="Arial"/>
          <w:lang w:val="es-MX"/>
        </w:rPr>
        <w:t>.</w:t>
      </w:r>
    </w:p>
    <w:p w14:paraId="07A34067" w14:textId="77777777" w:rsidR="001D4DFE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DAD713" w14:textId="4AB31840" w:rsidR="000B5144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1.- </w:t>
      </w:r>
      <w:r w:rsidR="000B5144" w:rsidRPr="009A3786">
        <w:rPr>
          <w:rFonts w:ascii="Montserrat" w:eastAsia="Arial" w:hAnsi="Montserrat" w:cs="Arial"/>
          <w:lang w:val="es-MX"/>
        </w:rPr>
        <w:t>¿Cuántos metros camin</w:t>
      </w:r>
      <w:r w:rsidR="00A122EC">
        <w:rPr>
          <w:rFonts w:ascii="Montserrat" w:eastAsia="Arial" w:hAnsi="Montserrat" w:cs="Arial"/>
          <w:lang w:val="es-MX"/>
        </w:rPr>
        <w:t>ó</w:t>
      </w:r>
      <w:r w:rsidR="000B5144" w:rsidRPr="009A3786">
        <w:rPr>
          <w:rFonts w:ascii="Montserrat" w:eastAsia="Arial" w:hAnsi="Montserrat" w:cs="Arial"/>
          <w:lang w:val="es-MX"/>
        </w:rPr>
        <w:t>, en total, durante la semana?</w:t>
      </w:r>
    </w:p>
    <w:p w14:paraId="1DDE8D11" w14:textId="664CAF73" w:rsidR="003E2155" w:rsidRPr="009A3786" w:rsidRDefault="00A122E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La respuesta es</w:t>
      </w:r>
      <w:r w:rsidR="00F60117" w:rsidRPr="009A3786">
        <w:rPr>
          <w:rFonts w:ascii="Montserrat" w:eastAsia="Arial" w:hAnsi="Montserrat" w:cs="Arial"/>
          <w:lang w:val="es-MX"/>
        </w:rPr>
        <w:t>:</w:t>
      </w:r>
      <w:r w:rsidR="003E2155" w:rsidRPr="009A3786">
        <w:rPr>
          <w:rFonts w:ascii="Montserrat" w:eastAsia="Arial" w:hAnsi="Montserrat" w:cs="Arial"/>
          <w:lang w:val="es-MX"/>
        </w:rPr>
        <w:t xml:space="preserve"> 50,500 m.</w:t>
      </w:r>
    </w:p>
    <w:p w14:paraId="29567267" w14:textId="77777777" w:rsidR="00F60117" w:rsidRPr="009A3786" w:rsidRDefault="00F60117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C531FB" w14:textId="26F3B6C8" w:rsidR="003E2155" w:rsidRPr="009A3786" w:rsidRDefault="00F60117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Para obtener la respuesta primero sumo</w:t>
      </w:r>
      <w:r w:rsidR="003E2155" w:rsidRPr="009A3786">
        <w:rPr>
          <w:rFonts w:ascii="Montserrat" w:eastAsia="Arial" w:hAnsi="Montserrat" w:cs="Arial"/>
          <w:lang w:val="es-MX"/>
        </w:rPr>
        <w:t xml:space="preserve"> los reco</w:t>
      </w:r>
      <w:r w:rsidRPr="009A3786">
        <w:rPr>
          <w:rFonts w:ascii="Montserrat" w:eastAsia="Arial" w:hAnsi="Montserrat" w:cs="Arial"/>
          <w:lang w:val="es-MX"/>
        </w:rPr>
        <w:t>rridos de cada uno de los días y</w:t>
      </w:r>
      <w:r w:rsidR="003E2155" w:rsidRPr="009A3786">
        <w:rPr>
          <w:rFonts w:ascii="Montserrat" w:eastAsia="Arial" w:hAnsi="Montserrat" w:cs="Arial"/>
          <w:lang w:val="es-MX"/>
        </w:rPr>
        <w:t xml:space="preserve"> como como está anotado, en kilómetros: Ahora los convertiré a metros, ya que esta es la pregunta:</w:t>
      </w:r>
      <w:r w:rsidR="00A122EC">
        <w:rPr>
          <w:rFonts w:ascii="Montserrat" w:eastAsia="Arial" w:hAnsi="Montserrat" w:cs="Arial"/>
          <w:lang w:val="es-MX"/>
        </w:rPr>
        <w:t xml:space="preserve"> </w:t>
      </w:r>
      <w:r w:rsidR="003E2155" w:rsidRPr="009A3786">
        <w:rPr>
          <w:rFonts w:ascii="Montserrat" w:eastAsia="Arial" w:hAnsi="Montserrat" w:cs="Arial"/>
          <w:lang w:val="es-MX"/>
        </w:rPr>
        <w:t>50.5 x 1000 = 50,500 m (Se multiplica por 1000 porque 1Km equivale a 1000 m)</w:t>
      </w:r>
      <w:r w:rsidRPr="009A3786">
        <w:rPr>
          <w:rFonts w:ascii="Montserrat" w:eastAsia="Arial" w:hAnsi="Montserrat" w:cs="Arial"/>
          <w:lang w:val="es-MX"/>
        </w:rPr>
        <w:t>.</w:t>
      </w:r>
    </w:p>
    <w:p w14:paraId="065DF39F" w14:textId="77777777" w:rsidR="001D4DFE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79E6D8" w14:textId="54CB25E1" w:rsidR="000B5144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2.- </w:t>
      </w:r>
      <w:r w:rsidR="000B5144" w:rsidRPr="009A3786">
        <w:rPr>
          <w:rFonts w:ascii="Montserrat" w:eastAsia="Arial" w:hAnsi="Montserrat" w:cs="Arial"/>
          <w:lang w:val="es-MX"/>
        </w:rPr>
        <w:t>¿Cuántos metros camin</w:t>
      </w:r>
      <w:r w:rsidR="00A122EC">
        <w:rPr>
          <w:rFonts w:ascii="Montserrat" w:eastAsia="Arial" w:hAnsi="Montserrat" w:cs="Arial"/>
          <w:lang w:val="es-MX"/>
        </w:rPr>
        <w:t>ó</w:t>
      </w:r>
      <w:r w:rsidR="000B5144" w:rsidRPr="009A3786">
        <w:rPr>
          <w:rFonts w:ascii="Montserrat" w:eastAsia="Arial" w:hAnsi="Montserrat" w:cs="Arial"/>
          <w:lang w:val="es-MX"/>
        </w:rPr>
        <w:t xml:space="preserve"> el </w:t>
      </w:r>
      <w:proofErr w:type="gramStart"/>
      <w:r w:rsidR="000B5144" w:rsidRPr="009A3786">
        <w:rPr>
          <w:rFonts w:ascii="Montserrat" w:eastAsia="Arial" w:hAnsi="Montserrat" w:cs="Arial"/>
          <w:lang w:val="es-MX"/>
        </w:rPr>
        <w:t>día jueves</w:t>
      </w:r>
      <w:proofErr w:type="gramEnd"/>
      <w:r w:rsidR="000B5144" w:rsidRPr="009A3786">
        <w:rPr>
          <w:rFonts w:ascii="Montserrat" w:eastAsia="Arial" w:hAnsi="Montserrat" w:cs="Arial"/>
          <w:lang w:val="es-MX"/>
        </w:rPr>
        <w:t>?</w:t>
      </w:r>
    </w:p>
    <w:p w14:paraId="5D57DE32" w14:textId="51DD4D65" w:rsidR="001D4DFE" w:rsidRDefault="00A122E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La respuesta es</w:t>
      </w:r>
      <w:r w:rsidR="00F60117" w:rsidRPr="009A3786">
        <w:rPr>
          <w:rFonts w:ascii="Montserrat" w:eastAsia="Arial" w:hAnsi="Montserrat" w:cs="Arial"/>
          <w:lang w:val="es-MX"/>
        </w:rPr>
        <w:t>:</w:t>
      </w:r>
      <w:r w:rsidR="006A71C8" w:rsidRPr="009A3786">
        <w:rPr>
          <w:rFonts w:ascii="Montserrat" w:eastAsia="Arial" w:hAnsi="Montserrat" w:cs="Arial"/>
          <w:lang w:val="es-MX"/>
        </w:rPr>
        <w:t xml:space="preserve"> 7000 metros.</w:t>
      </w:r>
    </w:p>
    <w:p w14:paraId="1C7EC444" w14:textId="77777777" w:rsidR="00A122EC" w:rsidRPr="009A3786" w:rsidRDefault="00A122EC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ACAC3B" w14:textId="128E90E2" w:rsidR="006A71C8" w:rsidRPr="009A3786" w:rsidRDefault="006A71C8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Como el </w:t>
      </w:r>
      <w:proofErr w:type="gramStart"/>
      <w:r w:rsidRPr="009A3786">
        <w:rPr>
          <w:rFonts w:ascii="Montserrat" w:eastAsia="Arial" w:hAnsi="Montserrat" w:cs="Arial"/>
          <w:lang w:val="es-MX"/>
        </w:rPr>
        <w:t>día jueves</w:t>
      </w:r>
      <w:proofErr w:type="gramEnd"/>
      <w:r w:rsidRPr="009A3786">
        <w:rPr>
          <w:rFonts w:ascii="Montserrat" w:eastAsia="Arial" w:hAnsi="Montserrat" w:cs="Arial"/>
          <w:lang w:val="es-MX"/>
        </w:rPr>
        <w:t xml:space="preserve"> caminó 7 Km, entonces hacemos la siguiente operación: 7 x 1000 = 7000.</w:t>
      </w:r>
    </w:p>
    <w:p w14:paraId="0EF4104A" w14:textId="77777777" w:rsidR="001D4DFE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99B885" w14:textId="10790414" w:rsidR="000B5144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3.- </w:t>
      </w:r>
      <w:r w:rsidR="000B5144" w:rsidRPr="009A3786">
        <w:rPr>
          <w:rFonts w:ascii="Montserrat" w:eastAsia="Arial" w:hAnsi="Montserrat" w:cs="Arial"/>
          <w:lang w:val="es-MX"/>
        </w:rPr>
        <w:t xml:space="preserve">¿Cuántos minutos hay de diferencia entre </w:t>
      </w:r>
      <w:r w:rsidR="00A122EC">
        <w:rPr>
          <w:rFonts w:ascii="Montserrat" w:eastAsia="Arial" w:hAnsi="Montserrat" w:cs="Arial"/>
          <w:lang w:val="es-MX"/>
        </w:rPr>
        <w:t>su</w:t>
      </w:r>
      <w:r w:rsidR="000B5144" w:rsidRPr="009A3786">
        <w:rPr>
          <w:rFonts w:ascii="Montserrat" w:eastAsia="Arial" w:hAnsi="Montserrat" w:cs="Arial"/>
          <w:lang w:val="es-MX"/>
        </w:rPr>
        <w:t xml:space="preserve"> caminata del </w:t>
      </w:r>
      <w:proofErr w:type="gramStart"/>
      <w:r w:rsidR="000B5144" w:rsidRPr="009A3786">
        <w:rPr>
          <w:rFonts w:ascii="Montserrat" w:eastAsia="Arial" w:hAnsi="Montserrat" w:cs="Arial"/>
          <w:lang w:val="es-MX"/>
        </w:rPr>
        <w:t>día miércoles</w:t>
      </w:r>
      <w:proofErr w:type="gramEnd"/>
      <w:r w:rsidR="000B5144" w:rsidRPr="009A3786">
        <w:rPr>
          <w:rFonts w:ascii="Montserrat" w:eastAsia="Arial" w:hAnsi="Montserrat" w:cs="Arial"/>
          <w:lang w:val="es-MX"/>
        </w:rPr>
        <w:t xml:space="preserve"> y la del domingo?</w:t>
      </w:r>
    </w:p>
    <w:p w14:paraId="0D9E36DB" w14:textId="77777777" w:rsidR="00D017A4" w:rsidRPr="009A3786" w:rsidRDefault="00D017A4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BBC78B" w14:textId="24CD3EC6" w:rsidR="003E2155" w:rsidRPr="009A3786" w:rsidRDefault="003E2155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EBDADF7">
        <w:rPr>
          <w:rFonts w:ascii="Montserrat" w:eastAsia="Arial" w:hAnsi="Montserrat" w:cs="Arial"/>
          <w:lang w:val="es-MX"/>
        </w:rPr>
        <w:t>La respuesta es: 24 minutos</w:t>
      </w:r>
      <w:r w:rsidR="165818CA" w:rsidRPr="0EBDADF7">
        <w:rPr>
          <w:rFonts w:ascii="Montserrat" w:eastAsia="Arial" w:hAnsi="Montserrat" w:cs="Arial"/>
          <w:lang w:val="es-MX"/>
        </w:rPr>
        <w:t>.</w:t>
      </w:r>
      <w:r w:rsidRPr="0EBDADF7">
        <w:rPr>
          <w:rFonts w:ascii="Montserrat" w:eastAsia="Arial" w:hAnsi="Montserrat" w:cs="Arial"/>
          <w:lang w:val="es-MX"/>
        </w:rPr>
        <w:t xml:space="preserve"> Primero calculamos la diferencia entre 1.1 y 1.5, lo escribimos así: 1.5-1.1 = 0.4. Ahora que sé que la diferencia es 0.4 voy a convertirlo al sistema sexagesimal, así que debo multiplicar .4 x 60 = 24</w:t>
      </w:r>
    </w:p>
    <w:p w14:paraId="17010C44" w14:textId="77777777" w:rsidR="00F60117" w:rsidRPr="009A3786" w:rsidRDefault="00F60117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7EF8CC" w14:textId="09AB1CE5" w:rsidR="003E2155" w:rsidRDefault="003E2155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7D7F9758">
        <w:rPr>
          <w:rFonts w:ascii="Montserrat" w:eastAsia="Arial" w:hAnsi="Montserrat" w:cs="Arial"/>
          <w:lang w:val="es-MX"/>
        </w:rPr>
        <w:t xml:space="preserve">Otro procedimiento puede ser: Convertir cada uno de los tiempos mencionados en minutos: (1 x 60) + (1 x </w:t>
      </w:r>
      <w:r w:rsidR="305D73C2" w:rsidRPr="7D7F9758">
        <w:rPr>
          <w:rFonts w:ascii="Montserrat" w:eastAsia="Arial" w:hAnsi="Montserrat" w:cs="Arial"/>
          <w:lang w:val="es-MX"/>
        </w:rPr>
        <w:t>6) =</w:t>
      </w:r>
      <w:r w:rsidRPr="7D7F9758">
        <w:rPr>
          <w:rFonts w:ascii="Montserrat" w:eastAsia="Arial" w:hAnsi="Montserrat" w:cs="Arial"/>
          <w:lang w:val="es-MX"/>
        </w:rPr>
        <w:t xml:space="preserve"> 60 + 6 = 66; 1.1 h es igual a 66 minutos. (1 x 60) + (5 x 6) = 60 + 30 = 90; 1.5 h es igual a 90 minutos.</w:t>
      </w:r>
    </w:p>
    <w:p w14:paraId="04802C8D" w14:textId="77777777" w:rsidR="00D017A4" w:rsidRPr="009A3786" w:rsidRDefault="00D017A4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1B7CFA" w14:textId="77777777" w:rsidR="003E2155" w:rsidRPr="009A3786" w:rsidRDefault="003E2155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Entonces la diferencia entre 90 y 66 = 24 minutos.</w:t>
      </w:r>
    </w:p>
    <w:p w14:paraId="44219E7B" w14:textId="7CCAF350" w:rsidR="001D4DFE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48AE2C" w14:textId="2A884060" w:rsidR="000B5144" w:rsidRPr="009A3786" w:rsidRDefault="001D4DFE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 xml:space="preserve">4.- </w:t>
      </w:r>
      <w:r w:rsidR="000B5144" w:rsidRPr="009A3786">
        <w:rPr>
          <w:rFonts w:ascii="Montserrat" w:eastAsia="Arial" w:hAnsi="Montserrat" w:cs="Arial"/>
          <w:lang w:val="es-MX"/>
        </w:rPr>
        <w:t>¿Cuántas horas y minutos camin</w:t>
      </w:r>
      <w:r w:rsidR="00A122EC">
        <w:rPr>
          <w:rFonts w:ascii="Montserrat" w:eastAsia="Arial" w:hAnsi="Montserrat" w:cs="Arial"/>
          <w:lang w:val="es-MX"/>
        </w:rPr>
        <w:t>ó</w:t>
      </w:r>
      <w:r w:rsidR="000B5144" w:rsidRPr="009A3786">
        <w:rPr>
          <w:rFonts w:ascii="Montserrat" w:eastAsia="Arial" w:hAnsi="Montserrat" w:cs="Arial"/>
          <w:lang w:val="es-MX"/>
        </w:rPr>
        <w:t xml:space="preserve"> en total esta semana?</w:t>
      </w:r>
    </w:p>
    <w:p w14:paraId="4AF16B18" w14:textId="1919B0C9" w:rsidR="001D4DFE" w:rsidRPr="009A3786" w:rsidRDefault="006A71C8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A3786">
        <w:rPr>
          <w:rFonts w:ascii="Montserrat" w:eastAsia="Arial" w:hAnsi="Montserrat" w:cs="Arial"/>
          <w:lang w:val="es-MX"/>
        </w:rPr>
        <w:t>La respuesta es: 10 horas y 6 minutos.</w:t>
      </w:r>
    </w:p>
    <w:p w14:paraId="3A47B0D0" w14:textId="77777777" w:rsidR="00F60117" w:rsidRPr="009A3786" w:rsidRDefault="00F60117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3D08B9" w14:textId="2954C83E" w:rsidR="000B5144" w:rsidRPr="009A3786" w:rsidRDefault="006A71C8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7D7F9758">
        <w:rPr>
          <w:rFonts w:ascii="Montserrat" w:eastAsia="Arial" w:hAnsi="Montserrat" w:cs="Arial"/>
          <w:lang w:val="es-MX"/>
        </w:rPr>
        <w:t xml:space="preserve">Primero sume </w:t>
      </w:r>
      <w:r w:rsidR="000B5144" w:rsidRPr="7D7F9758">
        <w:rPr>
          <w:rFonts w:ascii="Montserrat" w:eastAsia="Arial" w:hAnsi="Montserrat" w:cs="Arial"/>
          <w:lang w:val="es-MX"/>
        </w:rPr>
        <w:t xml:space="preserve">los tiempos de cada día, luego </w:t>
      </w:r>
      <w:r w:rsidRPr="7D7F9758">
        <w:rPr>
          <w:rFonts w:ascii="Montserrat" w:eastAsia="Arial" w:hAnsi="Montserrat" w:cs="Arial"/>
          <w:lang w:val="es-MX"/>
        </w:rPr>
        <w:t xml:space="preserve">los convertí </w:t>
      </w:r>
      <w:r w:rsidR="000B5144" w:rsidRPr="7D7F9758">
        <w:rPr>
          <w:rFonts w:ascii="Montserrat" w:eastAsia="Arial" w:hAnsi="Montserrat" w:cs="Arial"/>
          <w:lang w:val="es-MX"/>
        </w:rPr>
        <w:t>a la unidad de medida sexagesimal.</w:t>
      </w:r>
      <w:r w:rsidRPr="7D7F9758">
        <w:rPr>
          <w:rFonts w:ascii="Montserrat" w:eastAsia="Arial" w:hAnsi="Montserrat" w:cs="Arial"/>
          <w:lang w:val="es-MX"/>
        </w:rPr>
        <w:t xml:space="preserve"> </w:t>
      </w:r>
      <w:r w:rsidR="000B5144" w:rsidRPr="7D7F9758">
        <w:rPr>
          <w:rFonts w:ascii="Montserrat" w:eastAsia="Arial" w:hAnsi="Montserrat" w:cs="Arial"/>
          <w:lang w:val="es-MX"/>
        </w:rPr>
        <w:t>Todos los días usted caminó 1 hora y fracción. Así que 7 días de la semana nos dan 7 horas y fracción. Sumo el .3 y 7 del lunes y martes, me dan otra hora, ya que 3 décimos y 7 décimos nos dan 10 décimos, es decir, un entero de hora. Ya van 8 horas.</w:t>
      </w:r>
      <w:r w:rsidR="007A005E" w:rsidRPr="7D7F9758">
        <w:rPr>
          <w:rFonts w:ascii="Montserrat" w:eastAsia="Arial" w:hAnsi="Montserrat" w:cs="Arial"/>
          <w:lang w:val="es-MX"/>
        </w:rPr>
        <w:t xml:space="preserve"> </w:t>
      </w:r>
      <w:r w:rsidR="000B5144" w:rsidRPr="7D7F9758">
        <w:rPr>
          <w:rFonts w:ascii="Montserrat" w:eastAsia="Arial" w:hAnsi="Montserrat" w:cs="Arial"/>
          <w:lang w:val="es-MX"/>
        </w:rPr>
        <w:t xml:space="preserve">Luego </w:t>
      </w:r>
      <w:r w:rsidR="75D69A1C" w:rsidRPr="7D7F9758">
        <w:rPr>
          <w:rFonts w:ascii="Montserrat" w:eastAsia="Arial" w:hAnsi="Montserrat" w:cs="Arial"/>
          <w:lang w:val="es-MX"/>
        </w:rPr>
        <w:t>él</w:t>
      </w:r>
      <w:r w:rsidR="000B5144" w:rsidRPr="7D7F9758">
        <w:rPr>
          <w:rFonts w:ascii="Montserrat" w:eastAsia="Arial" w:hAnsi="Montserrat" w:cs="Arial"/>
          <w:lang w:val="es-MX"/>
        </w:rPr>
        <w:t xml:space="preserve"> .1 del miércoles y el .9 del sábado me suman otra hora, ya van 9 horas.</w:t>
      </w:r>
      <w:r w:rsidR="007A005E" w:rsidRPr="7D7F9758">
        <w:rPr>
          <w:rFonts w:ascii="Montserrat" w:eastAsia="Arial" w:hAnsi="Montserrat" w:cs="Arial"/>
          <w:lang w:val="es-MX"/>
        </w:rPr>
        <w:t xml:space="preserve"> </w:t>
      </w:r>
      <w:r w:rsidR="000B5144" w:rsidRPr="7D7F9758">
        <w:rPr>
          <w:rFonts w:ascii="Montserrat" w:eastAsia="Arial" w:hAnsi="Montserrat" w:cs="Arial"/>
          <w:lang w:val="es-MX"/>
        </w:rPr>
        <w:t>Ahora sumo el .4 del jueves, el .2 del v</w:t>
      </w:r>
      <w:r w:rsidR="0056013F" w:rsidRPr="7D7F9758">
        <w:rPr>
          <w:rFonts w:ascii="Montserrat" w:eastAsia="Arial" w:hAnsi="Montserrat" w:cs="Arial"/>
          <w:lang w:val="es-MX"/>
        </w:rPr>
        <w:t xml:space="preserve">iernes, igual a .6, le sumo el </w:t>
      </w:r>
      <w:r w:rsidR="000B5144" w:rsidRPr="7D7F9758">
        <w:rPr>
          <w:rFonts w:ascii="Montserrat" w:eastAsia="Arial" w:hAnsi="Montserrat" w:cs="Arial"/>
          <w:lang w:val="es-MX"/>
        </w:rPr>
        <w:t>5 del domingo y es igual a 11 décimos o sea 1.1; es decir 1 hora y un décimo de hora.</w:t>
      </w:r>
      <w:r w:rsidR="007A005E" w:rsidRPr="7D7F9758">
        <w:rPr>
          <w:rFonts w:ascii="Montserrat" w:eastAsia="Arial" w:hAnsi="Montserrat" w:cs="Arial"/>
          <w:lang w:val="es-MX"/>
        </w:rPr>
        <w:t xml:space="preserve"> Son 9</w:t>
      </w:r>
      <w:r w:rsidR="000B5144" w:rsidRPr="7D7F9758">
        <w:rPr>
          <w:rFonts w:ascii="Montserrat" w:eastAsia="Arial" w:hAnsi="Montserrat" w:cs="Arial"/>
          <w:lang w:val="es-MX"/>
        </w:rPr>
        <w:t xml:space="preserve"> horas más 1.1 hora es igual a 10.1 horas. Ese resultado lo tenemos que convertir a horas y minutos.</w:t>
      </w:r>
    </w:p>
    <w:p w14:paraId="25496E90" w14:textId="77777777" w:rsidR="0056013F" w:rsidRPr="009A3786" w:rsidRDefault="0056013F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55BD21" w14:textId="0565F984" w:rsidR="003E2155" w:rsidRPr="009A3786" w:rsidRDefault="000B5144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EBDADF7">
        <w:rPr>
          <w:rFonts w:ascii="Montserrat" w:eastAsia="Arial" w:hAnsi="Montserrat" w:cs="Arial"/>
          <w:lang w:val="es-MX"/>
        </w:rPr>
        <w:t>Entonces sumamos 1.3+1.7+1.1+1.4+1.2+1.9+1.5= y esto es igual a 10.1</w:t>
      </w:r>
    </w:p>
    <w:p w14:paraId="4F63DEBF" w14:textId="77777777" w:rsidR="003E2155" w:rsidRPr="009A3786" w:rsidRDefault="003E2155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A9BD94" w14:textId="7874A1F3" w:rsidR="000B5144" w:rsidRPr="009A3786" w:rsidRDefault="000B5144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EBDADF7">
        <w:rPr>
          <w:rFonts w:ascii="Montserrat" w:eastAsia="Arial" w:hAnsi="Montserrat" w:cs="Arial"/>
          <w:lang w:val="es-MX"/>
        </w:rPr>
        <w:lastRenderedPageBreak/>
        <w:t>Pero falta convertirlo a horas y minutos, hay que convertir 1 décimo de hora a minutos</w:t>
      </w:r>
      <w:r w:rsidR="0056013F" w:rsidRPr="0EBDADF7">
        <w:rPr>
          <w:rFonts w:ascii="Montserrat" w:eastAsia="Arial" w:hAnsi="Montserrat" w:cs="Arial"/>
          <w:lang w:val="es-MX"/>
        </w:rPr>
        <w:t>.</w:t>
      </w:r>
      <w:r w:rsidRPr="0EBDADF7">
        <w:rPr>
          <w:rFonts w:ascii="Montserrat" w:eastAsia="Arial" w:hAnsi="Montserrat" w:cs="Arial"/>
          <w:lang w:val="es-MX"/>
        </w:rPr>
        <w:t xml:space="preserve"> Son 6 minutos, porque 6 minutos es la décima parte de 60 minutos. Pero si lo quiere</w:t>
      </w:r>
      <w:r w:rsidR="0056013F" w:rsidRPr="0EBDADF7">
        <w:rPr>
          <w:rFonts w:ascii="Montserrat" w:eastAsia="Arial" w:hAnsi="Montserrat" w:cs="Arial"/>
          <w:lang w:val="es-MX"/>
        </w:rPr>
        <w:t>s</w:t>
      </w:r>
      <w:r w:rsidRPr="0EBDADF7">
        <w:rPr>
          <w:rFonts w:ascii="Montserrat" w:eastAsia="Arial" w:hAnsi="Montserrat" w:cs="Arial"/>
          <w:lang w:val="es-MX"/>
        </w:rPr>
        <w:t xml:space="preserve"> hacer con operación es .1 x 60 = 6</w:t>
      </w:r>
    </w:p>
    <w:p w14:paraId="0F72164C" w14:textId="77777777" w:rsidR="006A71C8" w:rsidRPr="009A3786" w:rsidRDefault="006A71C8" w:rsidP="009A378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1709D5" w14:textId="1526CD31" w:rsidR="000B5144" w:rsidRPr="009A3786" w:rsidRDefault="006A71C8" w:rsidP="009A378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A3786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0B5144" w:rsidRPr="009A3786">
        <w:rPr>
          <w:rFonts w:ascii="Montserrat" w:eastAsia="Times New Roman" w:hAnsi="Montserrat" w:cs="Arial"/>
          <w:color w:val="000000" w:themeColor="text1"/>
          <w:lang w:val="es-MX"/>
        </w:rPr>
        <w:t>omo pudi</w:t>
      </w:r>
      <w:r w:rsidRPr="009A3786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="000B5144" w:rsidRPr="009A3786">
        <w:rPr>
          <w:rFonts w:ascii="Montserrat" w:eastAsia="Times New Roman" w:hAnsi="Montserrat" w:cs="Arial"/>
          <w:color w:val="000000" w:themeColor="text1"/>
          <w:lang w:val="es-MX"/>
        </w:rPr>
        <w:t xml:space="preserve"> ver, el día de hoy reafirmamos nuestros aprendizajes al analizar el significado y el valor de una fracción decimal. Además de interpretar y explicar la diferencia que existe entre una unidad de medida decimal y una unidad de medida sexagesimal.</w:t>
      </w:r>
    </w:p>
    <w:p w14:paraId="2C756F96" w14:textId="77777777" w:rsidR="0007546D" w:rsidRPr="009A3786" w:rsidRDefault="0007546D" w:rsidP="009A3786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A7497E9" w14:textId="77777777" w:rsidR="00852760" w:rsidRPr="00D017A4" w:rsidRDefault="00852760" w:rsidP="009A37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017A4">
        <w:rPr>
          <w:rFonts w:ascii="Montserrat" w:hAnsi="Montserrat"/>
          <w:b/>
          <w:bCs/>
          <w:lang w:val="es-MX"/>
        </w:rPr>
        <w:t>¡Buen trabajo!</w:t>
      </w:r>
    </w:p>
    <w:p w14:paraId="35F48EDA" w14:textId="77DD4225" w:rsidR="00852760" w:rsidRPr="009A3786" w:rsidRDefault="00852760" w:rsidP="00D017A4">
      <w:pPr>
        <w:pBdr>
          <w:top w:val="nil"/>
          <w:left w:val="nil"/>
          <w:bottom w:val="nil"/>
          <w:right w:val="nil"/>
          <w:between w:val="nil"/>
        </w:pBdr>
        <w:tabs>
          <w:tab w:val="left" w:pos="5850"/>
        </w:tabs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6A42E306" w:rsidR="00852760" w:rsidRPr="00D017A4" w:rsidRDefault="00852760" w:rsidP="009A37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017A4">
        <w:rPr>
          <w:rFonts w:ascii="Montserrat" w:hAnsi="Montserrat"/>
          <w:b/>
          <w:bCs/>
          <w:lang w:val="es-MX"/>
        </w:rPr>
        <w:t>Gracias por tu esfuerzo</w:t>
      </w:r>
      <w:r w:rsidR="008706D6" w:rsidRPr="00D017A4">
        <w:rPr>
          <w:rFonts w:ascii="Montserrat" w:hAnsi="Montserrat"/>
          <w:b/>
          <w:bCs/>
          <w:lang w:val="es-MX"/>
        </w:rPr>
        <w:t>.</w:t>
      </w:r>
    </w:p>
    <w:p w14:paraId="39EFE797" w14:textId="439463BF" w:rsidR="00D017A4" w:rsidRDefault="00D017A4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C372B3" w14:textId="77777777" w:rsidR="00D017A4" w:rsidRDefault="00D017A4" w:rsidP="009A378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3AC02" w14:textId="4E84063B" w:rsidR="00852760" w:rsidRPr="009A3786" w:rsidRDefault="00852760" w:rsidP="009A378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A378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50136D" w14:textId="5F06074D" w:rsidR="00D017A4" w:rsidRDefault="00852760" w:rsidP="009A378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706D6">
        <w:rPr>
          <w:rFonts w:ascii="Montserrat" w:hAnsi="Montserrat"/>
          <w:bCs/>
          <w:lang w:val="es-MX"/>
        </w:rPr>
        <w:t>Lecturas</w:t>
      </w:r>
    </w:p>
    <w:p w14:paraId="0552F27D" w14:textId="77777777" w:rsidR="00D017A4" w:rsidRDefault="00D017A4" w:rsidP="009A3786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2FF1DDF" w14:textId="6B7C22CD" w:rsidR="00852760" w:rsidRPr="009A3786" w:rsidRDefault="00852760" w:rsidP="009A378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BE2B093" wp14:editId="5A2D4CE5">
            <wp:extent cx="2160000" cy="2804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9A3786" w:rsidRDefault="00CE4BB0" w:rsidP="009A378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852760" w:rsidRPr="009A3786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3B24BFE6" w14:textId="20A1670D" w:rsidR="00852760" w:rsidRPr="009A3786" w:rsidRDefault="00852760" w:rsidP="009A3786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</w:p>
    <w:sectPr w:rsidR="00852760" w:rsidRPr="009A3786" w:rsidSect="008B5B92">
      <w:footerReference w:type="default" r:id="rId13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21BC2" w14:textId="77777777" w:rsidR="00CE4BB0" w:rsidRDefault="00CE4BB0" w:rsidP="00F43EA9">
      <w:pPr>
        <w:spacing w:after="0" w:line="240" w:lineRule="auto"/>
      </w:pPr>
      <w:r>
        <w:separator/>
      </w:r>
    </w:p>
  </w:endnote>
  <w:endnote w:type="continuationSeparator" w:id="0">
    <w:p w14:paraId="37DBDFCB" w14:textId="77777777" w:rsidR="00CE4BB0" w:rsidRDefault="00CE4BB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606EC92" w:rsidR="00F60117" w:rsidRDefault="00F6011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6B1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06B1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5801" w14:textId="77777777" w:rsidR="00CE4BB0" w:rsidRDefault="00CE4BB0" w:rsidP="00F43EA9">
      <w:pPr>
        <w:spacing w:after="0" w:line="240" w:lineRule="auto"/>
      </w:pPr>
      <w:r>
        <w:separator/>
      </w:r>
    </w:p>
  </w:footnote>
  <w:footnote w:type="continuationSeparator" w:id="0">
    <w:p w14:paraId="7550DD14" w14:textId="77777777" w:rsidR="00CE4BB0" w:rsidRDefault="00CE4BB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1405B"/>
    <w:multiLevelType w:val="hybridMultilevel"/>
    <w:tmpl w:val="126297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2A90"/>
    <w:multiLevelType w:val="hybridMultilevel"/>
    <w:tmpl w:val="9B5EE9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7F6F"/>
    <w:multiLevelType w:val="hybridMultilevel"/>
    <w:tmpl w:val="298C4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5D5"/>
    <w:multiLevelType w:val="hybridMultilevel"/>
    <w:tmpl w:val="544AED6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Montserrat" w:hAnsi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553335"/>
    <w:multiLevelType w:val="hybridMultilevel"/>
    <w:tmpl w:val="72A47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A14"/>
    <w:multiLevelType w:val="hybridMultilevel"/>
    <w:tmpl w:val="2F0EB3D2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4"/>
  </w:num>
  <w:num w:numId="5">
    <w:abstractNumId w:val="14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6"/>
  </w:num>
  <w:num w:numId="1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CED"/>
    <w:rsid w:val="00000EF1"/>
    <w:rsid w:val="000051B2"/>
    <w:rsid w:val="00007C3E"/>
    <w:rsid w:val="000113BE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B0D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37F77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9521D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6D6D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20B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06D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471E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3786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22EC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2C3E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27221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4BB0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7A4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8F8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1E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1CCE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34D5288"/>
    <w:rsid w:val="0EBDADF7"/>
    <w:rsid w:val="1592F46A"/>
    <w:rsid w:val="15E37634"/>
    <w:rsid w:val="16406690"/>
    <w:rsid w:val="165818CA"/>
    <w:rsid w:val="18617557"/>
    <w:rsid w:val="1C33591B"/>
    <w:rsid w:val="2E746CDE"/>
    <w:rsid w:val="305D73C2"/>
    <w:rsid w:val="32831A30"/>
    <w:rsid w:val="369BEF0B"/>
    <w:rsid w:val="3D7E0344"/>
    <w:rsid w:val="3EBCE349"/>
    <w:rsid w:val="41879EC4"/>
    <w:rsid w:val="4316E834"/>
    <w:rsid w:val="4A26E213"/>
    <w:rsid w:val="5059A268"/>
    <w:rsid w:val="5BE0C3C4"/>
    <w:rsid w:val="5D3168AA"/>
    <w:rsid w:val="5D7C9425"/>
    <w:rsid w:val="60B434E7"/>
    <w:rsid w:val="6401D5DD"/>
    <w:rsid w:val="67678310"/>
    <w:rsid w:val="6863505D"/>
    <w:rsid w:val="7200FE3B"/>
    <w:rsid w:val="742C9915"/>
    <w:rsid w:val="755385DF"/>
    <w:rsid w:val="75D69A1C"/>
    <w:rsid w:val="776439D7"/>
    <w:rsid w:val="7AD032BA"/>
    <w:rsid w:val="7D7F9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6E34E7F-78E0-40E8-B715-912ECE8F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PQP18nISF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B065-35F1-42D3-9C43-B0DE1EF5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lenne Johvana Mendoza González</cp:lastModifiedBy>
  <cp:revision>10</cp:revision>
  <cp:lastPrinted>2020-04-17T00:03:00Z</cp:lastPrinted>
  <dcterms:created xsi:type="dcterms:W3CDTF">2020-12-24T07:17:00Z</dcterms:created>
  <dcterms:modified xsi:type="dcterms:W3CDTF">2020-12-26T03:27:00Z</dcterms:modified>
</cp:coreProperties>
</file>